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81425" w:rsidRDefault="00E81425" w:rsidP="00D66028">
      <w:pPr>
        <w:spacing w:line="240" w:lineRule="auto"/>
        <w:rPr>
          <w:color w:val="auto"/>
        </w:rPr>
      </w:pPr>
      <w:r w:rsidRPr="00FA57D2">
        <w:rPr>
          <w:noProof/>
          <w:color w:val="auto"/>
          <w:lang w:val="en-CA" w:eastAsia="en-CA"/>
        </w:rPr>
        <w:drawing>
          <wp:inline distT="0" distB="0" distL="0" distR="0" wp14:anchorId="4B2274FF" wp14:editId="03EF3741">
            <wp:extent cx="2362200" cy="516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Chealthassist_logo-Registe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7375" cy="522365"/>
                    </a:xfrm>
                    <a:prstGeom prst="rect">
                      <a:avLst/>
                    </a:prstGeom>
                  </pic:spPr>
                </pic:pic>
              </a:graphicData>
            </a:graphic>
          </wp:inline>
        </w:drawing>
      </w:r>
    </w:p>
    <w:p w:rsidR="002412A7" w:rsidRDefault="002412A7" w:rsidP="00D66028">
      <w:pPr>
        <w:spacing w:line="240" w:lineRule="auto"/>
        <w:rPr>
          <w:color w:val="auto"/>
        </w:rPr>
        <w:sectPr w:rsidR="002412A7" w:rsidSect="00E119AA">
          <w:pgSz w:w="12240" w:h="15840"/>
          <w:pgMar w:top="720" w:right="1440" w:bottom="360" w:left="1440" w:header="720" w:footer="720" w:gutter="0"/>
          <w:pgNumType w:start="1"/>
          <w:cols w:space="720"/>
        </w:sectPr>
      </w:pPr>
    </w:p>
    <w:p w:rsidR="00E81425" w:rsidRPr="00FA57D2" w:rsidRDefault="00E81425" w:rsidP="00D66028">
      <w:pPr>
        <w:spacing w:line="240" w:lineRule="auto"/>
        <w:rPr>
          <w:color w:val="auto"/>
        </w:rPr>
      </w:pPr>
      <w:bookmarkStart w:id="0" w:name="_GoBack"/>
      <w:bookmarkEnd w:id="0"/>
    </w:p>
    <w:p w:rsidR="00E81425" w:rsidRPr="005C62BF" w:rsidRDefault="00E81425" w:rsidP="00D66028">
      <w:pPr>
        <w:spacing w:line="240" w:lineRule="auto"/>
        <w:rPr>
          <w:color w:val="auto"/>
        </w:rPr>
      </w:pPr>
      <w:r w:rsidRPr="005C62BF">
        <w:rPr>
          <w:color w:val="auto"/>
        </w:rPr>
        <w:t>[date]</w:t>
      </w:r>
    </w:p>
    <w:p w:rsidR="00E81425" w:rsidRPr="005C62BF" w:rsidRDefault="00E81425" w:rsidP="00D66028">
      <w:pPr>
        <w:spacing w:line="240" w:lineRule="auto"/>
        <w:rPr>
          <w:color w:val="auto"/>
        </w:rPr>
      </w:pPr>
    </w:p>
    <w:p w:rsidR="00E81425" w:rsidRPr="005C62BF" w:rsidRDefault="00E81425" w:rsidP="00D66028">
      <w:pPr>
        <w:spacing w:line="240" w:lineRule="auto"/>
        <w:rPr>
          <w:color w:val="auto"/>
        </w:rPr>
      </w:pPr>
      <w:r w:rsidRPr="005C62BF">
        <w:rPr>
          <w:color w:val="auto"/>
        </w:rPr>
        <w:t>[first name] [last name]</w:t>
      </w:r>
    </w:p>
    <w:p w:rsidR="00E81425" w:rsidRPr="005C62BF" w:rsidRDefault="00E81425" w:rsidP="00D66028">
      <w:pPr>
        <w:spacing w:line="240" w:lineRule="auto"/>
        <w:rPr>
          <w:color w:val="auto"/>
        </w:rPr>
      </w:pPr>
      <w:r w:rsidRPr="005C62BF">
        <w:rPr>
          <w:color w:val="auto"/>
        </w:rPr>
        <w:t>[address line 1]</w:t>
      </w:r>
    </w:p>
    <w:p w:rsidR="00E81425" w:rsidRPr="005C62BF" w:rsidRDefault="00E81425" w:rsidP="00D66028">
      <w:pPr>
        <w:spacing w:line="240" w:lineRule="auto"/>
        <w:rPr>
          <w:color w:val="auto"/>
        </w:rPr>
      </w:pPr>
      <w:r w:rsidRPr="005C62BF">
        <w:rPr>
          <w:color w:val="auto"/>
        </w:rPr>
        <w:t>[address line 2]</w:t>
      </w:r>
    </w:p>
    <w:p w:rsidR="00E81425" w:rsidRPr="005C62BF" w:rsidRDefault="00E81425" w:rsidP="00D66028">
      <w:pPr>
        <w:spacing w:line="240" w:lineRule="auto"/>
        <w:rPr>
          <w:color w:val="auto"/>
        </w:rPr>
      </w:pPr>
      <w:r w:rsidRPr="005C62BF">
        <w:rPr>
          <w:color w:val="auto"/>
        </w:rPr>
        <w:t>[city], [province]</w:t>
      </w:r>
      <w:r w:rsidR="00D66028">
        <w:rPr>
          <w:color w:val="auto"/>
        </w:rPr>
        <w:t xml:space="preserve"> </w:t>
      </w:r>
      <w:r w:rsidRPr="005C62BF">
        <w:rPr>
          <w:color w:val="auto"/>
        </w:rPr>
        <w:t>[postal code]</w:t>
      </w:r>
    </w:p>
    <w:p w:rsidR="00E81425" w:rsidRPr="005C62BF" w:rsidRDefault="00E81425" w:rsidP="00D66028">
      <w:pPr>
        <w:spacing w:line="240" w:lineRule="auto"/>
        <w:rPr>
          <w:color w:val="auto"/>
        </w:rPr>
      </w:pPr>
    </w:p>
    <w:p w:rsidR="00E81425" w:rsidRPr="00FA57D2" w:rsidRDefault="00E81425" w:rsidP="00D66028">
      <w:pPr>
        <w:spacing w:line="240" w:lineRule="auto"/>
        <w:rPr>
          <w:color w:val="auto"/>
        </w:rPr>
      </w:pPr>
      <w:r w:rsidRPr="005C62BF">
        <w:rPr>
          <w:color w:val="auto"/>
        </w:rPr>
        <w:t>Dear [first name] [last name],</w:t>
      </w:r>
    </w:p>
    <w:p w:rsidR="002412A7" w:rsidRDefault="002412A7" w:rsidP="00D66028">
      <w:pPr>
        <w:spacing w:line="240" w:lineRule="auto"/>
        <w:rPr>
          <w:color w:val="auto"/>
          <w:sz w:val="28"/>
        </w:rPr>
        <w:sectPr w:rsidR="002412A7" w:rsidSect="002412A7">
          <w:type w:val="continuous"/>
          <w:pgSz w:w="12240" w:h="15840"/>
          <w:pgMar w:top="720" w:right="1440" w:bottom="360" w:left="1440" w:header="720" w:footer="720" w:gutter="0"/>
          <w:pgNumType w:start="1"/>
          <w:cols w:space="720"/>
          <w:formProt w:val="0"/>
        </w:sectPr>
      </w:pPr>
    </w:p>
    <w:p w:rsidR="00E81425" w:rsidRPr="00FA57D2" w:rsidRDefault="00E81425" w:rsidP="00D66028">
      <w:pPr>
        <w:spacing w:line="240" w:lineRule="auto"/>
        <w:rPr>
          <w:color w:val="auto"/>
          <w:sz w:val="28"/>
        </w:rPr>
      </w:pPr>
    </w:p>
    <w:p w:rsidR="00785FC8" w:rsidRPr="00F640A9" w:rsidRDefault="00DC39E2" w:rsidP="00D66028">
      <w:pPr>
        <w:spacing w:line="240" w:lineRule="auto"/>
        <w:jc w:val="center"/>
        <w:rPr>
          <w:rFonts w:ascii="Arial Unicode MS" w:eastAsia="Arial Unicode MS" w:hAnsi="Arial Unicode MS" w:cs="Arial Unicode MS"/>
          <w:b/>
          <w:color w:val="auto"/>
          <w:sz w:val="26"/>
          <w:szCs w:val="26"/>
        </w:rPr>
      </w:pPr>
      <w:r w:rsidRPr="00F640A9">
        <w:rPr>
          <w:rFonts w:ascii="Arial Unicode MS" w:eastAsia="Arial Unicode MS" w:hAnsi="Arial Unicode MS" w:cs="Arial Unicode MS"/>
          <w:b/>
          <w:color w:val="auto"/>
          <w:sz w:val="26"/>
          <w:szCs w:val="26"/>
        </w:rPr>
        <w:t>Focused on growing your successful business?</w:t>
      </w:r>
      <w:r w:rsidR="00E81425" w:rsidRPr="00F640A9">
        <w:rPr>
          <w:rFonts w:ascii="Arial Unicode MS" w:eastAsia="Arial Unicode MS" w:hAnsi="Arial Unicode MS" w:cs="Arial Unicode MS"/>
          <w:b/>
          <w:color w:val="auto"/>
          <w:sz w:val="26"/>
          <w:szCs w:val="26"/>
        </w:rPr>
        <w:br/>
      </w:r>
      <w:r w:rsidRPr="00F640A9">
        <w:rPr>
          <w:rFonts w:ascii="Arial Unicode MS" w:eastAsia="Arial Unicode MS" w:hAnsi="Arial Unicode MS" w:cs="Arial Unicode MS"/>
          <w:b/>
          <w:color w:val="auto"/>
          <w:sz w:val="26"/>
          <w:szCs w:val="26"/>
        </w:rPr>
        <w:t>Concerned about the rising costs of health &amp; dental care?</w:t>
      </w:r>
    </w:p>
    <w:p w:rsidR="00785FC8" w:rsidRPr="00FA57D2" w:rsidRDefault="00785FC8" w:rsidP="00D66028">
      <w:pPr>
        <w:spacing w:line="240" w:lineRule="auto"/>
        <w:rPr>
          <w:color w:val="auto"/>
        </w:rPr>
      </w:pPr>
    </w:p>
    <w:p w:rsidR="00785FC8" w:rsidRPr="00FA57D2" w:rsidRDefault="00DC39E2" w:rsidP="00D66028">
      <w:pPr>
        <w:spacing w:line="240" w:lineRule="auto"/>
        <w:rPr>
          <w:color w:val="auto"/>
        </w:rPr>
      </w:pPr>
      <w:r w:rsidRPr="00FA57D2">
        <w:rPr>
          <w:color w:val="auto"/>
        </w:rPr>
        <w:t>When you’re focused on growing your business, concerns about your health and dental coverage shouldn’t get in the way. With governments cutting back on the health-related services they cover, and day-to-day medical and dental costs rising, I thought you’d like to hear about health plans that give you added protection against both routine and unexpected health expenses.</w:t>
      </w:r>
    </w:p>
    <w:p w:rsidR="00DC39E2" w:rsidRPr="00FA57D2" w:rsidRDefault="00DC39E2" w:rsidP="00D66028">
      <w:pPr>
        <w:spacing w:line="240" w:lineRule="auto"/>
        <w:rPr>
          <w:color w:val="auto"/>
        </w:rPr>
      </w:pPr>
    </w:p>
    <w:p w:rsidR="00785FC8" w:rsidRPr="005C62BF" w:rsidRDefault="00DB6C0D" w:rsidP="00D66028">
      <w:pPr>
        <w:spacing w:line="240" w:lineRule="auto"/>
        <w:jc w:val="center"/>
        <w:rPr>
          <w:rFonts w:ascii="Arial Unicode MS" w:eastAsia="Arial Unicode MS" w:hAnsi="Arial Unicode MS" w:cs="Arial Unicode MS"/>
          <w:color w:val="auto"/>
          <w:sz w:val="28"/>
          <w:szCs w:val="28"/>
        </w:rPr>
      </w:pPr>
      <w:r w:rsidRPr="00D829EA">
        <w:rPr>
          <w:rFonts w:ascii="Arial Unicode MS" w:eastAsia="Arial Unicode MS" w:hAnsi="Arial Unicode MS" w:cs="Arial Unicode MS"/>
          <w:b/>
          <w:color w:val="auto"/>
          <w:sz w:val="26"/>
          <w:szCs w:val="26"/>
        </w:rPr>
        <w:t>Your</w:t>
      </w:r>
      <w:r w:rsidR="00F52C4D" w:rsidRPr="00D829EA">
        <w:rPr>
          <w:rFonts w:ascii="Arial Unicode MS" w:eastAsia="Arial Unicode MS" w:hAnsi="Arial Unicode MS" w:cs="Arial Unicode MS"/>
          <w:b/>
          <w:color w:val="auto"/>
          <w:sz w:val="26"/>
          <w:szCs w:val="26"/>
        </w:rPr>
        <w:t xml:space="preserve"> solution: Health Assist plans from Green Shield Canada (GSC)</w:t>
      </w:r>
    </w:p>
    <w:p w:rsidR="00785FC8" w:rsidRPr="00FA57D2" w:rsidRDefault="00785FC8" w:rsidP="00D66028">
      <w:pPr>
        <w:spacing w:line="240" w:lineRule="auto"/>
        <w:rPr>
          <w:color w:val="auto"/>
        </w:rPr>
      </w:pPr>
    </w:p>
    <w:p w:rsidR="00DC39E2" w:rsidRPr="00FA57D2" w:rsidRDefault="00DC39E2" w:rsidP="00D66028">
      <w:pPr>
        <w:spacing w:line="240" w:lineRule="auto"/>
        <w:rPr>
          <w:color w:val="auto"/>
        </w:rPr>
      </w:pPr>
      <w:r w:rsidRPr="00FA57D2">
        <w:rPr>
          <w:color w:val="auto"/>
        </w:rPr>
        <w:t>Health Assist provides a variety of health plan options with varying levels of benefits and coverage to choose from. Many offer guaranteed acceptance*; for others, GSC asks that you complete a medical questionnaire. All plans are competitively priced. It’s all about you, your health</w:t>
      </w:r>
      <w:r w:rsidR="00E85B3E">
        <w:rPr>
          <w:color w:val="auto"/>
        </w:rPr>
        <w:t>,</w:t>
      </w:r>
      <w:r w:rsidRPr="00FA57D2">
        <w:rPr>
          <w:color w:val="auto"/>
        </w:rPr>
        <w:t xml:space="preserve"> and the financial protection you need.</w:t>
      </w:r>
    </w:p>
    <w:p w:rsidR="00DC39E2" w:rsidRPr="00FA57D2" w:rsidRDefault="00DC39E2" w:rsidP="00D66028">
      <w:pPr>
        <w:spacing w:line="240" w:lineRule="auto"/>
        <w:rPr>
          <w:b/>
          <w:color w:val="auto"/>
        </w:rPr>
      </w:pPr>
    </w:p>
    <w:p w:rsidR="00DC39E2" w:rsidRPr="00FA57D2" w:rsidRDefault="00DC39E2" w:rsidP="00D66028">
      <w:pPr>
        <w:spacing w:line="240" w:lineRule="auto"/>
        <w:rPr>
          <w:color w:val="auto"/>
        </w:rPr>
      </w:pPr>
      <w:r w:rsidRPr="00FA57D2">
        <w:rPr>
          <w:b/>
          <w:color w:val="auto"/>
        </w:rPr>
        <w:t>Plus, tax advantages:</w:t>
      </w:r>
      <w:r w:rsidRPr="00FA57D2">
        <w:rPr>
          <w:color w:val="auto"/>
        </w:rPr>
        <w:t xml:space="preserve"> If you’re the owner of an incorporated business, your Heal</w:t>
      </w:r>
      <w:r w:rsidR="00E85B3E">
        <w:rPr>
          <w:color w:val="auto"/>
        </w:rPr>
        <w:t>th Assist payments may be a tax-</w:t>
      </w:r>
      <w:r w:rsidRPr="00FA57D2">
        <w:rPr>
          <w:color w:val="auto"/>
        </w:rPr>
        <w:t xml:space="preserve">deductible business expense. So having your own health plan makes real economic sense. (Check with your professional tax advisor for details.) </w:t>
      </w:r>
    </w:p>
    <w:p w:rsidR="00785FC8" w:rsidRPr="00FA57D2" w:rsidRDefault="00785FC8" w:rsidP="00D66028">
      <w:pPr>
        <w:spacing w:line="240" w:lineRule="auto"/>
        <w:rPr>
          <w:color w:val="auto"/>
        </w:rPr>
      </w:pPr>
    </w:p>
    <w:p w:rsidR="00DC39E2" w:rsidRDefault="00DC39E2" w:rsidP="00D66028">
      <w:pPr>
        <w:spacing w:line="240" w:lineRule="auto"/>
        <w:rPr>
          <w:b/>
          <w:color w:val="auto"/>
        </w:rPr>
      </w:pPr>
      <w:r w:rsidRPr="00FA57D2">
        <w:rPr>
          <w:b/>
          <w:color w:val="auto"/>
        </w:rPr>
        <w:t>Health Assist plans are easy to use:</w:t>
      </w:r>
    </w:p>
    <w:p w:rsidR="00D66028" w:rsidRPr="00FA57D2" w:rsidRDefault="00D66028" w:rsidP="00D66028">
      <w:pPr>
        <w:spacing w:line="240" w:lineRule="auto"/>
        <w:rPr>
          <w:color w:val="auto"/>
        </w:rPr>
      </w:pPr>
    </w:p>
    <w:p w:rsidR="00DC39E2" w:rsidRPr="00FA57D2" w:rsidRDefault="00DC39E2" w:rsidP="002D797D">
      <w:pPr>
        <w:numPr>
          <w:ilvl w:val="0"/>
          <w:numId w:val="5"/>
        </w:numPr>
        <w:spacing w:line="240" w:lineRule="auto"/>
        <w:ind w:hanging="639"/>
        <w:contextualSpacing/>
        <w:rPr>
          <w:color w:val="auto"/>
        </w:rPr>
      </w:pPr>
      <w:r w:rsidRPr="00FA57D2">
        <w:rPr>
          <w:color w:val="auto"/>
        </w:rPr>
        <w:t>No waiting period – With all Health Assist plans, your coverage starts the first of the month following approval of your application.</w:t>
      </w:r>
    </w:p>
    <w:p w:rsidR="00DC39E2" w:rsidRPr="00FA57D2" w:rsidRDefault="00DC39E2" w:rsidP="002D797D">
      <w:pPr>
        <w:numPr>
          <w:ilvl w:val="0"/>
          <w:numId w:val="5"/>
        </w:numPr>
        <w:spacing w:line="240" w:lineRule="auto"/>
        <w:ind w:hanging="639"/>
        <w:contextualSpacing/>
        <w:rPr>
          <w:color w:val="auto"/>
        </w:rPr>
      </w:pPr>
      <w:r w:rsidRPr="00FA57D2">
        <w:rPr>
          <w:color w:val="auto"/>
        </w:rPr>
        <w:t>Benefits for life – Once your application is approved, you have coverage as long as you need it</w:t>
      </w:r>
      <w:r w:rsidR="00E85B3E">
        <w:rPr>
          <w:color w:val="auto"/>
        </w:rPr>
        <w:t>!</w:t>
      </w:r>
      <w:r w:rsidRPr="00FA57D2">
        <w:rPr>
          <w:color w:val="auto"/>
        </w:rPr>
        <w:t xml:space="preserve"> (</w:t>
      </w:r>
      <w:r w:rsidR="00E85B3E">
        <w:rPr>
          <w:color w:val="auto"/>
        </w:rPr>
        <w:t>A</w:t>
      </w:r>
      <w:r w:rsidRPr="00FA57D2">
        <w:rPr>
          <w:color w:val="auto"/>
        </w:rPr>
        <w:t>s long as your monthly payments are made, of course</w:t>
      </w:r>
      <w:r w:rsidR="00E85B3E">
        <w:rPr>
          <w:color w:val="auto"/>
        </w:rPr>
        <w:t>.)</w:t>
      </w:r>
    </w:p>
    <w:p w:rsidR="00DC39E2" w:rsidRPr="00FA57D2" w:rsidRDefault="00DC39E2" w:rsidP="002D797D">
      <w:pPr>
        <w:numPr>
          <w:ilvl w:val="0"/>
          <w:numId w:val="5"/>
        </w:numPr>
        <w:spacing w:line="240" w:lineRule="auto"/>
        <w:ind w:hanging="639"/>
        <w:contextualSpacing/>
        <w:rPr>
          <w:color w:val="auto"/>
        </w:rPr>
      </w:pPr>
      <w:r w:rsidRPr="00FA57D2">
        <w:rPr>
          <w:color w:val="auto"/>
        </w:rPr>
        <w:t>Efficient, hassle-free claiming – Most of your prescription drug, dental, extended health care (registered specialists and therapists</w:t>
      </w:r>
      <w:r w:rsidR="00CF5ED9">
        <w:rPr>
          <w:color w:val="auto"/>
        </w:rPr>
        <w:t>,</w:t>
      </w:r>
      <w:r w:rsidRPr="00FA57D2">
        <w:rPr>
          <w:color w:val="auto"/>
        </w:rPr>
        <w:t xml:space="preserve"> like chiropractors) and vision claims can be processed instantly using your GSC ID card – so you won’t have to wait for a cheque to arrive. Other claims can be reimbursed quickly with direct deposit to your bank account.</w:t>
      </w:r>
    </w:p>
    <w:p w:rsidR="00DC39E2" w:rsidRPr="00FA57D2" w:rsidRDefault="00DC39E2" w:rsidP="002D797D">
      <w:pPr>
        <w:numPr>
          <w:ilvl w:val="0"/>
          <w:numId w:val="5"/>
        </w:numPr>
        <w:spacing w:line="240" w:lineRule="auto"/>
        <w:ind w:hanging="639"/>
        <w:contextualSpacing/>
        <w:rPr>
          <w:color w:val="auto"/>
        </w:rPr>
      </w:pPr>
      <w:r w:rsidRPr="00FA57D2">
        <w:rPr>
          <w:color w:val="auto"/>
        </w:rPr>
        <w:t>Mobile info on the G</w:t>
      </w:r>
      <w:r w:rsidR="0091542C">
        <w:rPr>
          <w:color w:val="auto"/>
        </w:rPr>
        <w:t>o</w:t>
      </w:r>
      <w:r w:rsidRPr="00FA57D2">
        <w:rPr>
          <w:color w:val="auto"/>
        </w:rPr>
        <w:t xml:space="preserve"> – GSC’s fully mobile-friendly website, GSC on the Go</w:t>
      </w:r>
      <w:r w:rsidRPr="0091542C">
        <w:rPr>
          <w:color w:val="auto"/>
          <w:vertAlign w:val="superscript"/>
        </w:rPr>
        <w:t>®</w:t>
      </w:r>
      <w:r w:rsidRPr="00FA57D2">
        <w:rPr>
          <w:color w:val="auto"/>
        </w:rPr>
        <w:t xml:space="preserve"> app</w:t>
      </w:r>
      <w:r w:rsidR="00E85B3E">
        <w:rPr>
          <w:color w:val="auto"/>
        </w:rPr>
        <w:t>,</w:t>
      </w:r>
      <w:r w:rsidRPr="00FA57D2">
        <w:rPr>
          <w:color w:val="auto"/>
        </w:rPr>
        <w:t xml:space="preserve"> and online services make sure you stay connected by giving you quick, easy access to your benefits, claims status, history, health care providers, and much more – any time, anywhere – on your desktop, laptop, tablet or smart phone. </w:t>
      </w:r>
    </w:p>
    <w:p w:rsidR="00BF3B45" w:rsidRPr="00FA57D2" w:rsidRDefault="00BF3B45" w:rsidP="00D66028">
      <w:pPr>
        <w:spacing w:line="240" w:lineRule="auto"/>
        <w:contextualSpacing/>
        <w:rPr>
          <w:color w:val="auto"/>
        </w:rPr>
      </w:pPr>
    </w:p>
    <w:p w:rsidR="00D66028" w:rsidRDefault="00D66028" w:rsidP="00D66028">
      <w:pPr>
        <w:spacing w:line="240" w:lineRule="auto"/>
        <w:ind w:left="7920"/>
        <w:contextualSpacing/>
        <w:rPr>
          <w:color w:val="auto"/>
          <w:sz w:val="18"/>
          <w:szCs w:val="18"/>
        </w:rPr>
      </w:pPr>
      <w:r>
        <w:rPr>
          <w:color w:val="auto"/>
          <w:sz w:val="18"/>
          <w:szCs w:val="18"/>
        </w:rPr>
        <w:t xml:space="preserve"> </w:t>
      </w:r>
    </w:p>
    <w:p w:rsidR="00D66028" w:rsidRDefault="00D66028" w:rsidP="00D66028">
      <w:pPr>
        <w:spacing w:line="240" w:lineRule="auto"/>
        <w:ind w:left="7920"/>
        <w:contextualSpacing/>
        <w:rPr>
          <w:color w:val="auto"/>
          <w:sz w:val="18"/>
          <w:szCs w:val="18"/>
        </w:rPr>
      </w:pPr>
    </w:p>
    <w:p w:rsidR="00D66028" w:rsidRDefault="00D66028" w:rsidP="00D66028">
      <w:pPr>
        <w:spacing w:line="240" w:lineRule="auto"/>
        <w:ind w:left="7920"/>
        <w:contextualSpacing/>
        <w:rPr>
          <w:color w:val="auto"/>
          <w:sz w:val="18"/>
          <w:szCs w:val="18"/>
        </w:rPr>
      </w:pPr>
    </w:p>
    <w:p w:rsidR="00E119AA" w:rsidRPr="00FA57D2" w:rsidRDefault="00BF3B45" w:rsidP="00D66028">
      <w:pPr>
        <w:spacing w:line="240" w:lineRule="auto"/>
        <w:ind w:left="7920"/>
        <w:contextualSpacing/>
        <w:rPr>
          <w:color w:val="auto"/>
          <w:sz w:val="18"/>
          <w:szCs w:val="18"/>
        </w:rPr>
      </w:pPr>
      <w:r w:rsidRPr="00FA57D2">
        <w:rPr>
          <w:color w:val="auto"/>
          <w:sz w:val="18"/>
          <w:szCs w:val="18"/>
        </w:rPr>
        <w:t>more…</w:t>
      </w:r>
      <w:r w:rsidR="00E119AA" w:rsidRPr="00FA57D2">
        <w:rPr>
          <w:color w:val="auto"/>
        </w:rPr>
        <w:br w:type="page"/>
      </w:r>
    </w:p>
    <w:p w:rsidR="00785FC8" w:rsidRPr="00FA57D2" w:rsidRDefault="00785FC8" w:rsidP="00D66028">
      <w:pPr>
        <w:spacing w:line="240" w:lineRule="auto"/>
        <w:rPr>
          <w:color w:val="auto"/>
        </w:rPr>
      </w:pPr>
    </w:p>
    <w:p w:rsidR="00E119AA" w:rsidRPr="00FA57D2" w:rsidRDefault="00E119AA" w:rsidP="00D66028">
      <w:pPr>
        <w:spacing w:line="240" w:lineRule="auto"/>
        <w:rPr>
          <w:b/>
          <w:color w:val="auto"/>
        </w:rPr>
      </w:pPr>
    </w:p>
    <w:p w:rsidR="00E119AA" w:rsidRPr="00FA57D2" w:rsidRDefault="00E119AA" w:rsidP="00D66028">
      <w:pPr>
        <w:spacing w:line="240" w:lineRule="auto"/>
        <w:rPr>
          <w:b/>
          <w:color w:val="auto"/>
        </w:rPr>
      </w:pPr>
    </w:p>
    <w:p w:rsidR="00E119AA" w:rsidRPr="00FA57D2" w:rsidRDefault="00E119AA" w:rsidP="00D66028">
      <w:pPr>
        <w:spacing w:line="240" w:lineRule="auto"/>
        <w:rPr>
          <w:b/>
          <w:color w:val="auto"/>
        </w:rPr>
      </w:pPr>
    </w:p>
    <w:p w:rsidR="00DC39E2" w:rsidRDefault="00E85B3E" w:rsidP="00D66028">
      <w:pPr>
        <w:spacing w:line="240" w:lineRule="auto"/>
        <w:rPr>
          <w:b/>
          <w:color w:val="auto"/>
        </w:rPr>
      </w:pPr>
      <w:r>
        <w:rPr>
          <w:b/>
          <w:color w:val="auto"/>
        </w:rPr>
        <w:t>With extra</w:t>
      </w:r>
      <w:r w:rsidR="00DC39E2" w:rsidRPr="00FA57D2">
        <w:rPr>
          <w:b/>
          <w:color w:val="auto"/>
        </w:rPr>
        <w:t>s you’ll appreciate:</w:t>
      </w:r>
    </w:p>
    <w:p w:rsidR="00D66028" w:rsidRPr="00FA57D2" w:rsidRDefault="00D66028" w:rsidP="00D66028">
      <w:pPr>
        <w:spacing w:line="240" w:lineRule="auto"/>
        <w:rPr>
          <w:color w:val="auto"/>
        </w:rPr>
      </w:pPr>
    </w:p>
    <w:p w:rsidR="00DC39E2" w:rsidRPr="00FA57D2" w:rsidRDefault="00DC39E2" w:rsidP="002D797D">
      <w:pPr>
        <w:numPr>
          <w:ilvl w:val="0"/>
          <w:numId w:val="6"/>
        </w:numPr>
        <w:spacing w:line="240" w:lineRule="auto"/>
        <w:ind w:hanging="648"/>
        <w:contextualSpacing/>
        <w:rPr>
          <w:color w:val="auto"/>
        </w:rPr>
      </w:pPr>
      <w:r w:rsidRPr="00FA57D2">
        <w:rPr>
          <w:color w:val="auto"/>
        </w:rPr>
        <w:t>Rewards for living well – Change4Life</w:t>
      </w:r>
      <w:r w:rsidRPr="00357DAA">
        <w:rPr>
          <w:color w:val="auto"/>
          <w:vertAlign w:val="superscript"/>
        </w:rPr>
        <w:t>®</w:t>
      </w:r>
      <w:r w:rsidRPr="00FA57D2">
        <w:rPr>
          <w:color w:val="auto"/>
        </w:rPr>
        <w:t xml:space="preserve"> is a free online portal, available exclusively to GSC customers, that’s designed to support (and encourage!) health</w:t>
      </w:r>
      <w:r w:rsidR="00061BD9">
        <w:rPr>
          <w:color w:val="auto"/>
        </w:rPr>
        <w:t xml:space="preserve">y life choices by providing </w:t>
      </w:r>
      <w:r w:rsidRPr="00FA57D2">
        <w:rPr>
          <w:color w:val="auto"/>
        </w:rPr>
        <w:t>tools, resources and health information tailored to your specific needs. You’ll earn points for your activity on the portal that can be used for chances to win great rewards, including gift cards from major retailers.</w:t>
      </w:r>
    </w:p>
    <w:p w:rsidR="00DC39E2" w:rsidRPr="00FA57D2" w:rsidRDefault="00DC39E2" w:rsidP="002D797D">
      <w:pPr>
        <w:numPr>
          <w:ilvl w:val="0"/>
          <w:numId w:val="6"/>
        </w:numPr>
        <w:spacing w:line="240" w:lineRule="auto"/>
        <w:ind w:hanging="648"/>
        <w:contextualSpacing/>
        <w:rPr>
          <w:color w:val="auto"/>
        </w:rPr>
      </w:pPr>
      <w:r w:rsidRPr="00FA57D2">
        <w:rPr>
          <w:color w:val="auto"/>
        </w:rPr>
        <w:t>Legal assistance – As a GSC customer, you’ll have access to a free legal advice service in Canada 24/7 via toll-free telephone to help guide you through most major types of law</w:t>
      </w:r>
      <w:r w:rsidR="00357DAA">
        <w:rPr>
          <w:color w:val="auto"/>
        </w:rPr>
        <w:t>.</w:t>
      </w:r>
      <w:r w:rsidRPr="00FA57D2">
        <w:rPr>
          <w:color w:val="auto"/>
        </w:rPr>
        <w:t xml:space="preserve"> The legal advice service can also give referrals to experienced local lawyers at preferred rates.</w:t>
      </w:r>
    </w:p>
    <w:p w:rsidR="00785FC8" w:rsidRPr="00FA57D2" w:rsidRDefault="00785FC8" w:rsidP="00D66028">
      <w:pPr>
        <w:spacing w:line="240" w:lineRule="auto"/>
        <w:rPr>
          <w:color w:val="auto"/>
        </w:rPr>
      </w:pPr>
    </w:p>
    <w:p w:rsidR="002F4947" w:rsidRPr="00D829EA" w:rsidRDefault="00DC39E2" w:rsidP="00D66028">
      <w:pPr>
        <w:spacing w:line="240" w:lineRule="auto"/>
        <w:jc w:val="center"/>
        <w:rPr>
          <w:rFonts w:ascii="Arial Unicode MS" w:eastAsia="Arial Unicode MS" w:hAnsi="Arial Unicode MS" w:cs="Arial Unicode MS"/>
          <w:b/>
          <w:color w:val="auto"/>
          <w:sz w:val="26"/>
          <w:szCs w:val="26"/>
        </w:rPr>
      </w:pPr>
      <w:r w:rsidRPr="00D829EA">
        <w:rPr>
          <w:rFonts w:ascii="Arial Unicode MS" w:eastAsia="Arial Unicode MS" w:hAnsi="Arial Unicode MS" w:cs="Arial Unicode MS"/>
          <w:b/>
          <w:color w:val="auto"/>
          <w:sz w:val="26"/>
          <w:szCs w:val="26"/>
        </w:rPr>
        <w:t xml:space="preserve">Get the coverage that’s right for you – it </w:t>
      </w:r>
      <w:r w:rsidR="002F4947" w:rsidRPr="00D829EA">
        <w:rPr>
          <w:rFonts w:ascii="Arial Unicode MS" w:eastAsia="Arial Unicode MS" w:hAnsi="Arial Unicode MS" w:cs="Arial Unicode MS"/>
          <w:b/>
          <w:color w:val="auto"/>
          <w:sz w:val="26"/>
          <w:szCs w:val="26"/>
        </w:rPr>
        <w:t>can be really simple!</w:t>
      </w:r>
    </w:p>
    <w:p w:rsidR="00DC39E2" w:rsidRPr="00FA57D2" w:rsidRDefault="00DC39E2" w:rsidP="00D66028">
      <w:pPr>
        <w:spacing w:line="240" w:lineRule="auto"/>
        <w:rPr>
          <w:color w:val="auto"/>
        </w:rPr>
      </w:pPr>
    </w:p>
    <w:p w:rsidR="00F640A9" w:rsidRDefault="00BF3B45" w:rsidP="00D66028">
      <w:pPr>
        <w:spacing w:line="240" w:lineRule="auto"/>
        <w:rPr>
          <w:color w:val="auto"/>
        </w:rPr>
        <w:sectPr w:rsidR="00F640A9" w:rsidSect="002412A7">
          <w:type w:val="continuous"/>
          <w:pgSz w:w="12240" w:h="15840"/>
          <w:pgMar w:top="720" w:right="1440" w:bottom="360" w:left="1440" w:header="720" w:footer="720" w:gutter="0"/>
          <w:pgNumType w:start="1"/>
          <w:cols w:space="720"/>
        </w:sectPr>
      </w:pPr>
      <w:r w:rsidRPr="00FA57D2">
        <w:rPr>
          <w:color w:val="auto"/>
        </w:rPr>
        <w:t>For more information or to take advantage of the benefits Health Assist plans provide, just contact me</w:t>
      </w:r>
      <w:r w:rsidR="005B3D29" w:rsidRPr="00FA57D2">
        <w:rPr>
          <w:color w:val="auto"/>
        </w:rPr>
        <w:t>.</w:t>
      </w:r>
    </w:p>
    <w:p w:rsidR="00BF3B45" w:rsidRPr="00FA57D2" w:rsidRDefault="00BF3B45" w:rsidP="00D66028">
      <w:pPr>
        <w:spacing w:line="240" w:lineRule="auto"/>
        <w:rPr>
          <w:color w:val="auto"/>
        </w:rPr>
      </w:pPr>
    </w:p>
    <w:p w:rsidR="002412A7" w:rsidRPr="002412A7" w:rsidRDefault="002412A7" w:rsidP="00D66028">
      <w:pPr>
        <w:spacing w:line="240" w:lineRule="auto"/>
        <w:rPr>
          <w:color w:val="auto"/>
        </w:rPr>
      </w:pPr>
      <w:r w:rsidRPr="002412A7">
        <w:rPr>
          <w:color w:val="auto"/>
        </w:rPr>
        <w:t>[Broker name]</w:t>
      </w:r>
    </w:p>
    <w:p w:rsidR="002412A7" w:rsidRPr="002412A7" w:rsidRDefault="002412A7" w:rsidP="00D66028">
      <w:pPr>
        <w:spacing w:line="240" w:lineRule="auto"/>
        <w:rPr>
          <w:color w:val="auto"/>
        </w:rPr>
      </w:pPr>
      <w:r w:rsidRPr="002412A7">
        <w:rPr>
          <w:color w:val="auto"/>
        </w:rPr>
        <w:t>[Broker email address]</w:t>
      </w:r>
    </w:p>
    <w:p w:rsidR="00BF3B45" w:rsidRPr="00FA57D2" w:rsidRDefault="002412A7" w:rsidP="00D66028">
      <w:pPr>
        <w:spacing w:line="240" w:lineRule="auto"/>
        <w:rPr>
          <w:color w:val="auto"/>
        </w:rPr>
      </w:pPr>
      <w:r w:rsidRPr="002412A7">
        <w:rPr>
          <w:color w:val="auto"/>
        </w:rPr>
        <w:t>[Broker website address]</w:t>
      </w:r>
      <w:r w:rsidR="00E81425" w:rsidRPr="00FA57D2">
        <w:rPr>
          <w:color w:val="auto"/>
        </w:rPr>
        <w:t xml:space="preserve"> </w:t>
      </w:r>
    </w:p>
    <w:p w:rsidR="00BF3B45" w:rsidRPr="00FA57D2" w:rsidRDefault="00E81425" w:rsidP="00D66028">
      <w:pPr>
        <w:spacing w:line="240" w:lineRule="auto"/>
        <w:rPr>
          <w:color w:val="auto"/>
        </w:rPr>
      </w:pPr>
      <w:r w:rsidRPr="00FA57D2">
        <w:rPr>
          <w:rFonts w:ascii="Arial Unicode MS" w:eastAsia="Arial Unicode MS" w:hAnsi="Arial Unicode MS" w:cs="Arial Unicode MS"/>
          <w:b/>
          <w:color w:val="auto"/>
          <w:sz w:val="36"/>
          <w:szCs w:val="36"/>
        </w:rPr>
        <w:t xml:space="preserve"> </w:t>
      </w:r>
    </w:p>
    <w:p w:rsidR="00BF3B45" w:rsidRPr="00FA57D2" w:rsidRDefault="00BF3B45" w:rsidP="00D66028">
      <w:pPr>
        <w:spacing w:line="240" w:lineRule="auto"/>
        <w:rPr>
          <w:color w:val="auto"/>
        </w:rPr>
      </w:pPr>
    </w:p>
    <w:p w:rsidR="002412A7" w:rsidRDefault="002412A7" w:rsidP="00D66028">
      <w:pPr>
        <w:spacing w:line="240" w:lineRule="auto"/>
        <w:rPr>
          <w:color w:val="auto"/>
        </w:rPr>
      </w:pPr>
    </w:p>
    <w:p w:rsidR="00BF3B45" w:rsidRPr="00FA57D2" w:rsidRDefault="00BF3B45" w:rsidP="00D66028">
      <w:pPr>
        <w:spacing w:line="240" w:lineRule="auto"/>
        <w:rPr>
          <w:color w:val="auto"/>
        </w:rPr>
      </w:pPr>
    </w:p>
    <w:p w:rsidR="00BF3B45" w:rsidRPr="00FA57D2" w:rsidRDefault="00BF3B45" w:rsidP="00D66028">
      <w:pPr>
        <w:spacing w:line="240" w:lineRule="auto"/>
        <w:rPr>
          <w:color w:val="auto"/>
        </w:rPr>
      </w:pPr>
    </w:p>
    <w:p w:rsidR="00BF3B45" w:rsidRPr="00FA57D2" w:rsidRDefault="00BF3B45" w:rsidP="00D66028">
      <w:pPr>
        <w:spacing w:line="240" w:lineRule="auto"/>
        <w:rPr>
          <w:color w:val="auto"/>
        </w:rPr>
      </w:pPr>
    </w:p>
    <w:p w:rsidR="002412A7" w:rsidRDefault="002412A7"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Pr="00FA57D2" w:rsidRDefault="006B6498" w:rsidP="006B6498">
      <w:pPr>
        <w:spacing w:line="240" w:lineRule="auto"/>
        <w:rPr>
          <w:color w:val="auto"/>
        </w:rPr>
      </w:pPr>
      <w:r>
        <w:rPr>
          <w:color w:val="auto"/>
        </w:rPr>
        <w:t>[Broker logo]</w:t>
      </w: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pPr>
    </w:p>
    <w:p w:rsidR="006B6498" w:rsidRDefault="006B6498" w:rsidP="00D66028">
      <w:pPr>
        <w:spacing w:line="240" w:lineRule="auto"/>
        <w:ind w:left="-90"/>
        <w:rPr>
          <w:color w:val="auto"/>
        </w:rPr>
        <w:sectPr w:rsidR="006B6498" w:rsidSect="002412A7">
          <w:type w:val="continuous"/>
          <w:pgSz w:w="12240" w:h="15840"/>
          <w:pgMar w:top="720" w:right="1440" w:bottom="360" w:left="1440" w:header="720" w:footer="720" w:gutter="0"/>
          <w:pgNumType w:start="1"/>
          <w:cols w:num="2" w:space="720"/>
          <w:formProt w:val="0"/>
        </w:sectPr>
      </w:pPr>
    </w:p>
    <w:p w:rsidR="00DC39E2" w:rsidRPr="00FA57D2" w:rsidRDefault="00DC39E2" w:rsidP="00D66028">
      <w:pPr>
        <w:spacing w:line="240" w:lineRule="auto"/>
        <w:rPr>
          <w:color w:val="auto"/>
        </w:rPr>
      </w:pPr>
    </w:p>
    <w:p w:rsidR="00BF3B45" w:rsidRPr="00FA57D2" w:rsidRDefault="00BF3B45" w:rsidP="00D66028">
      <w:pPr>
        <w:spacing w:line="240" w:lineRule="auto"/>
        <w:rPr>
          <w:color w:val="auto"/>
        </w:rPr>
      </w:pPr>
    </w:p>
    <w:p w:rsidR="00E119AA" w:rsidRPr="00FA57D2" w:rsidRDefault="00E119AA" w:rsidP="00D66028">
      <w:pPr>
        <w:spacing w:line="240" w:lineRule="auto"/>
        <w:rPr>
          <w:color w:val="auto"/>
        </w:rPr>
      </w:pPr>
    </w:p>
    <w:p w:rsidR="00E119AA" w:rsidRPr="00FA57D2" w:rsidRDefault="00E119AA" w:rsidP="00D66028">
      <w:pPr>
        <w:spacing w:line="240" w:lineRule="auto"/>
        <w:rPr>
          <w:color w:val="auto"/>
        </w:rPr>
      </w:pPr>
    </w:p>
    <w:p w:rsidR="00E119AA" w:rsidRPr="00FA57D2" w:rsidRDefault="00E119AA" w:rsidP="00D66028">
      <w:pPr>
        <w:spacing w:line="240" w:lineRule="auto"/>
        <w:rPr>
          <w:color w:val="auto"/>
        </w:rPr>
      </w:pPr>
    </w:p>
    <w:p w:rsidR="00AD121A" w:rsidRPr="002D797D" w:rsidRDefault="00AD121A" w:rsidP="002D797D">
      <w:pPr>
        <w:spacing w:line="240" w:lineRule="auto"/>
        <w:ind w:left="-90"/>
        <w:jc w:val="center"/>
        <w:rPr>
          <w:rFonts w:ascii="Arial Unicode MS" w:eastAsia="Arial Unicode MS" w:hAnsi="Arial Unicode MS" w:cs="Arial Unicode MS"/>
          <w:b/>
          <w:color w:val="auto"/>
          <w:sz w:val="26"/>
          <w:szCs w:val="26"/>
        </w:rPr>
      </w:pPr>
      <w:r w:rsidRPr="002D797D">
        <w:rPr>
          <w:rFonts w:ascii="Arial Unicode MS" w:eastAsia="Arial Unicode MS" w:hAnsi="Arial Unicode MS" w:cs="Arial Unicode MS"/>
          <w:b/>
          <w:color w:val="auto"/>
          <w:sz w:val="26"/>
          <w:szCs w:val="26"/>
        </w:rPr>
        <w:t>Then get right back to focusing on your business.</w:t>
      </w:r>
    </w:p>
    <w:p w:rsidR="00E119AA" w:rsidRPr="00FA57D2" w:rsidRDefault="00E119AA" w:rsidP="00D66028">
      <w:pPr>
        <w:spacing w:line="240" w:lineRule="auto"/>
        <w:rPr>
          <w:color w:val="auto"/>
        </w:rPr>
      </w:pPr>
    </w:p>
    <w:p w:rsidR="00E119AA" w:rsidRPr="00FA57D2" w:rsidRDefault="00E119AA" w:rsidP="00D66028">
      <w:pPr>
        <w:spacing w:line="240" w:lineRule="auto"/>
        <w:rPr>
          <w:color w:val="auto"/>
        </w:rPr>
      </w:pPr>
    </w:p>
    <w:p w:rsidR="00BF3B45" w:rsidRPr="00FA57D2" w:rsidRDefault="00BF3B45" w:rsidP="00D66028">
      <w:pPr>
        <w:spacing w:line="240" w:lineRule="auto"/>
        <w:rPr>
          <w:color w:val="auto"/>
        </w:rPr>
      </w:pPr>
    </w:p>
    <w:p w:rsidR="00BF3B45" w:rsidRPr="00FA57D2" w:rsidRDefault="00BF3B45" w:rsidP="00D66028">
      <w:pPr>
        <w:spacing w:line="240" w:lineRule="auto"/>
        <w:rPr>
          <w:color w:val="auto"/>
        </w:rPr>
      </w:pPr>
    </w:p>
    <w:p w:rsidR="00782B1B" w:rsidRPr="00FA57D2" w:rsidRDefault="00782B1B" w:rsidP="00D66028">
      <w:pPr>
        <w:spacing w:line="240" w:lineRule="auto"/>
        <w:rPr>
          <w:color w:val="auto"/>
        </w:rPr>
      </w:pPr>
    </w:p>
    <w:p w:rsidR="00BF3B45" w:rsidRDefault="00BF3B45" w:rsidP="00D66028">
      <w:pPr>
        <w:pBdr>
          <w:bottom w:val="single" w:sz="4" w:space="1" w:color="auto"/>
        </w:pBdr>
        <w:spacing w:line="240" w:lineRule="auto"/>
        <w:rPr>
          <w:color w:val="auto"/>
        </w:rPr>
      </w:pPr>
    </w:p>
    <w:p w:rsidR="00AD121A" w:rsidRPr="00FA57D2" w:rsidRDefault="00AD121A" w:rsidP="00D66028">
      <w:pPr>
        <w:pBdr>
          <w:bottom w:val="single" w:sz="4" w:space="1" w:color="auto"/>
        </w:pBdr>
        <w:spacing w:line="240" w:lineRule="auto"/>
        <w:rPr>
          <w:color w:val="auto"/>
        </w:rPr>
      </w:pPr>
    </w:p>
    <w:p w:rsidR="00FE1C92" w:rsidRPr="00FA57D2" w:rsidRDefault="00FE1C92" w:rsidP="00D66028">
      <w:pPr>
        <w:pBdr>
          <w:bottom w:val="single" w:sz="4" w:space="1" w:color="auto"/>
        </w:pBdr>
        <w:spacing w:line="240" w:lineRule="auto"/>
        <w:rPr>
          <w:color w:val="auto"/>
        </w:rPr>
      </w:pPr>
    </w:p>
    <w:p w:rsidR="005B3D29" w:rsidRPr="00FA57D2" w:rsidRDefault="005B3D29" w:rsidP="00D66028">
      <w:pPr>
        <w:spacing w:line="240" w:lineRule="auto"/>
        <w:rPr>
          <w:color w:val="auto"/>
          <w:sz w:val="6"/>
          <w:szCs w:val="6"/>
        </w:rPr>
      </w:pPr>
    </w:p>
    <w:p w:rsidR="00BF3B45" w:rsidRPr="00F640A9" w:rsidRDefault="00BF3B45" w:rsidP="00D66028">
      <w:pPr>
        <w:spacing w:line="240" w:lineRule="auto"/>
        <w:jc w:val="center"/>
        <w:rPr>
          <w:rFonts w:ascii="Arial Unicode MS" w:eastAsia="Arial Unicode MS" w:hAnsi="Arial Unicode MS" w:cs="Arial Unicode MS"/>
          <w:b/>
          <w:color w:val="auto"/>
          <w:sz w:val="24"/>
          <w:szCs w:val="24"/>
        </w:rPr>
      </w:pPr>
      <w:r w:rsidRPr="00FA57D2">
        <w:rPr>
          <w:color w:val="auto"/>
        </w:rPr>
        <w:t xml:space="preserve">Plans provided by </w:t>
      </w:r>
      <w:r w:rsidRPr="00F640A9">
        <w:rPr>
          <w:rFonts w:ascii="Arial Unicode MS" w:eastAsia="Arial Unicode MS" w:hAnsi="Arial Unicode MS" w:cs="Arial Unicode MS"/>
          <w:b/>
          <w:color w:val="auto"/>
          <w:sz w:val="26"/>
          <w:szCs w:val="26"/>
        </w:rPr>
        <w:t>Green Shield Canada (GSC)</w:t>
      </w:r>
    </w:p>
    <w:p w:rsidR="002D797D" w:rsidRPr="002D797D" w:rsidRDefault="00BF3B45" w:rsidP="002D797D">
      <w:pPr>
        <w:spacing w:line="240" w:lineRule="auto"/>
        <w:jc w:val="center"/>
        <w:rPr>
          <w:color w:val="auto"/>
          <w:sz w:val="18"/>
          <w:szCs w:val="18"/>
        </w:rPr>
      </w:pPr>
      <w:r w:rsidRPr="00FA57D2">
        <w:rPr>
          <w:color w:val="auto"/>
          <w:sz w:val="18"/>
          <w:szCs w:val="18"/>
        </w:rPr>
        <w:t>® Trademark</w:t>
      </w:r>
      <w:r w:rsidR="009F14F9">
        <w:rPr>
          <w:color w:val="auto"/>
          <w:sz w:val="18"/>
          <w:szCs w:val="18"/>
        </w:rPr>
        <w:t>s of Green Shield Canada. © 2020</w:t>
      </w:r>
      <w:r w:rsidRPr="00FA57D2">
        <w:rPr>
          <w:color w:val="auto"/>
          <w:sz w:val="18"/>
          <w:szCs w:val="18"/>
        </w:rPr>
        <w:t xml:space="preserve"> Green Shield Canada. All rights reserved.</w:t>
      </w:r>
      <w:r w:rsidR="002D797D">
        <w:rPr>
          <w:color w:val="auto"/>
          <w:sz w:val="18"/>
          <w:szCs w:val="18"/>
        </w:rPr>
        <w:br/>
      </w:r>
    </w:p>
    <w:p w:rsidR="004D604B" w:rsidRPr="00FA57D2" w:rsidRDefault="004D604B" w:rsidP="00D66028">
      <w:pPr>
        <w:spacing w:line="240" w:lineRule="auto"/>
        <w:jc w:val="both"/>
        <w:rPr>
          <w:color w:val="auto"/>
          <w:sz w:val="16"/>
          <w:szCs w:val="16"/>
        </w:rPr>
      </w:pPr>
      <w:r w:rsidRPr="00FA57D2">
        <w:rPr>
          <w:color w:val="auto"/>
          <w:sz w:val="16"/>
          <w:szCs w:val="16"/>
        </w:rPr>
        <w:t xml:space="preserve">*Acceptance is guaranteed for select plans as long as GSC receives the initial payment; other plans require completion of a health questionnaire and medical underwriting. </w:t>
      </w:r>
      <w:r w:rsidR="00C835C8" w:rsidRPr="00FA57D2">
        <w:rPr>
          <w:color w:val="auto"/>
          <w:sz w:val="16"/>
          <w:szCs w:val="16"/>
        </w:rPr>
        <w:t>Any o</w:t>
      </w:r>
      <w:r w:rsidR="00E71C4F" w:rsidRPr="00FA57D2">
        <w:rPr>
          <w:color w:val="auto"/>
          <w:sz w:val="16"/>
          <w:szCs w:val="16"/>
        </w:rPr>
        <w:t xml:space="preserve">ther eligibility requirements? </w:t>
      </w:r>
      <w:r w:rsidR="00C835C8" w:rsidRPr="00FA57D2">
        <w:rPr>
          <w:color w:val="auto"/>
          <w:sz w:val="16"/>
          <w:szCs w:val="16"/>
        </w:rPr>
        <w:t xml:space="preserve">Just easy ones. </w:t>
      </w:r>
      <w:r w:rsidRPr="00FA57D2">
        <w:rPr>
          <w:color w:val="auto"/>
          <w:sz w:val="16"/>
          <w:szCs w:val="16"/>
        </w:rPr>
        <w:t>To be eligible to apply for Health Assist plans, you must be a Canadian resident with valid provincial health insurance coverage; for Health A</w:t>
      </w:r>
      <w:r w:rsidR="009F14F9">
        <w:rPr>
          <w:color w:val="auto"/>
          <w:sz w:val="16"/>
          <w:szCs w:val="16"/>
        </w:rPr>
        <w:t>ssist ZONE, you must be under 80</w:t>
      </w:r>
      <w:r w:rsidRPr="00FA57D2">
        <w:rPr>
          <w:color w:val="auto"/>
          <w:sz w:val="16"/>
          <w:szCs w:val="16"/>
        </w:rPr>
        <w:t xml:space="preserve"> years of age; for Health Assist LINK you must be under 80 years of age</w:t>
      </w:r>
      <w:r w:rsidR="00AD121A">
        <w:rPr>
          <w:color w:val="auto"/>
          <w:sz w:val="16"/>
          <w:szCs w:val="16"/>
        </w:rPr>
        <w:t xml:space="preserve"> and GSC must receive your application within 90 days of your group coverage end date</w:t>
      </w:r>
      <w:r w:rsidRPr="00FA57D2">
        <w:rPr>
          <w:color w:val="auto"/>
          <w:sz w:val="16"/>
          <w:szCs w:val="16"/>
        </w:rPr>
        <w:t>.</w:t>
      </w:r>
    </w:p>
    <w:sectPr w:rsidR="004D604B" w:rsidRPr="00FA57D2" w:rsidSect="002412A7">
      <w:type w:val="continuous"/>
      <w:pgSz w:w="12240" w:h="15840"/>
      <w:pgMar w:top="72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12EA"/>
    <w:multiLevelType w:val="multilevel"/>
    <w:tmpl w:val="932A4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520FF8"/>
    <w:multiLevelType w:val="multilevel"/>
    <w:tmpl w:val="B02C05A0"/>
    <w:lvl w:ilvl="0">
      <w:start w:val="1"/>
      <w:numFmt w:val="bullet"/>
      <w:lvlText w:val=""/>
      <w:lvlJc w:val="left"/>
      <w:pPr>
        <w:ind w:left="720" w:firstLine="360"/>
      </w:pPr>
      <w:rPr>
        <w:rFonts w:ascii="Wingdings" w:hAnsi="Wingdings" w:hint="default"/>
        <w:b/>
        <w:i w:val="0"/>
        <w:color w:val="538135" w:themeColor="accent6" w:themeShade="BF"/>
        <w:sz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A4018BC"/>
    <w:multiLevelType w:val="multilevel"/>
    <w:tmpl w:val="1E90D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1E25CB6"/>
    <w:multiLevelType w:val="multilevel"/>
    <w:tmpl w:val="05DA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F796F03"/>
    <w:multiLevelType w:val="multilevel"/>
    <w:tmpl w:val="2B42D3E6"/>
    <w:lvl w:ilvl="0">
      <w:start w:val="1"/>
      <w:numFmt w:val="bullet"/>
      <w:lvlText w:val=""/>
      <w:lvlJc w:val="left"/>
      <w:pPr>
        <w:ind w:left="720" w:firstLine="360"/>
      </w:pPr>
      <w:rPr>
        <w:rFonts w:ascii="Wingdings" w:hAnsi="Wingdings" w:hint="default"/>
        <w:b/>
        <w:i w:val="0"/>
        <w:color w:val="538135" w:themeColor="accent6" w:themeShade="BF"/>
        <w:sz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3A90AFE"/>
    <w:multiLevelType w:val="multilevel"/>
    <w:tmpl w:val="BFD4D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ocumentProtection w:edit="forms" w:enforcement="1" w:cryptProviderType="rsaAES" w:cryptAlgorithmClass="hash" w:cryptAlgorithmType="typeAny" w:cryptAlgorithmSid="14" w:cryptSpinCount="100000" w:hash="x0L8WBHTfU05sIAwXIzn6i5WBqhJjllp589vHOFAgUsSteADErBU6FFXsJXvCBEaYc+AT+8uOUz1disuzXM5hg==" w:salt="n78JAt0Q4JZQMgC9VBMA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C8"/>
    <w:rsid w:val="00052D87"/>
    <w:rsid w:val="00061BD9"/>
    <w:rsid w:val="00064F57"/>
    <w:rsid w:val="000C74D7"/>
    <w:rsid w:val="00116922"/>
    <w:rsid w:val="002412A7"/>
    <w:rsid w:val="002C4993"/>
    <w:rsid w:val="002D797D"/>
    <w:rsid w:val="002F4947"/>
    <w:rsid w:val="00357DAA"/>
    <w:rsid w:val="003B587D"/>
    <w:rsid w:val="00443D2E"/>
    <w:rsid w:val="004D604B"/>
    <w:rsid w:val="00587CE9"/>
    <w:rsid w:val="005B3D29"/>
    <w:rsid w:val="005C62BF"/>
    <w:rsid w:val="006B6498"/>
    <w:rsid w:val="006D2515"/>
    <w:rsid w:val="006F1AC4"/>
    <w:rsid w:val="00714CAB"/>
    <w:rsid w:val="007644AA"/>
    <w:rsid w:val="00770382"/>
    <w:rsid w:val="00782B1B"/>
    <w:rsid w:val="00785360"/>
    <w:rsid w:val="00785FC8"/>
    <w:rsid w:val="007B46D1"/>
    <w:rsid w:val="00832BB2"/>
    <w:rsid w:val="008E16E6"/>
    <w:rsid w:val="009119D8"/>
    <w:rsid w:val="0091542C"/>
    <w:rsid w:val="009810D4"/>
    <w:rsid w:val="009F14F9"/>
    <w:rsid w:val="00AC476A"/>
    <w:rsid w:val="00AD121A"/>
    <w:rsid w:val="00AE15AE"/>
    <w:rsid w:val="00B06C25"/>
    <w:rsid w:val="00BF0793"/>
    <w:rsid w:val="00BF3B45"/>
    <w:rsid w:val="00C33E63"/>
    <w:rsid w:val="00C835C8"/>
    <w:rsid w:val="00CF5ED9"/>
    <w:rsid w:val="00D66028"/>
    <w:rsid w:val="00D829EA"/>
    <w:rsid w:val="00DB6C0D"/>
    <w:rsid w:val="00DC39E2"/>
    <w:rsid w:val="00E119AA"/>
    <w:rsid w:val="00E57296"/>
    <w:rsid w:val="00E71C4F"/>
    <w:rsid w:val="00E81425"/>
    <w:rsid w:val="00E85B3E"/>
    <w:rsid w:val="00EF6EA3"/>
    <w:rsid w:val="00F505AE"/>
    <w:rsid w:val="00F52C4D"/>
    <w:rsid w:val="00F640A9"/>
    <w:rsid w:val="00F96AEA"/>
    <w:rsid w:val="00FA57D2"/>
    <w:rsid w:val="00FE1C92"/>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C663"/>
  <w15:docId w15:val="{DE4D083E-BC3F-4F09-95F3-0C4977C1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83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C8"/>
    <w:rPr>
      <w:rFonts w:ascii="Segoe UI" w:hAnsi="Segoe UI" w:cs="Segoe UI"/>
      <w:sz w:val="18"/>
      <w:szCs w:val="18"/>
    </w:rPr>
  </w:style>
  <w:style w:type="character" w:styleId="Hyperlink">
    <w:name w:val="Hyperlink"/>
    <w:basedOn w:val="DefaultParagraphFont"/>
    <w:uiPriority w:val="99"/>
    <w:unhideWhenUsed/>
    <w:rsid w:val="00DC39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BFA0-B37E-49D1-B909-77370C1F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een Shield Canada</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Sultan</dc:creator>
  <cp:lastModifiedBy>Christine Hannon</cp:lastModifiedBy>
  <cp:revision>3</cp:revision>
  <cp:lastPrinted>2016-08-12T19:09:00Z</cp:lastPrinted>
  <dcterms:created xsi:type="dcterms:W3CDTF">2016-11-02T17:31:00Z</dcterms:created>
  <dcterms:modified xsi:type="dcterms:W3CDTF">2020-03-11T20:28:00Z</dcterms:modified>
</cp:coreProperties>
</file>